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林专科统编教材  兽医微生物学及免疫学  第2版  兽医、卫生检验等专业用</w:t>
      </w:r>
    </w:p>
    <w:p>
      <w:r>
        <w:t>作者：李决主编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全国高等农林专科统编教材  兽医微生物学及免疫学  第2版  兽医、卫生检验等专业用 评论地址：https://www.jiaokey.com/book/detail/115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